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36CB" w14:textId="77777777"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14:paraId="46FDBB93" w14:textId="77777777" w:rsidR="00B9745E" w:rsidRDefault="00B9745E" w:rsidP="005B7ADC">
      <w:pPr>
        <w:jc w:val="left"/>
        <w:rPr>
          <w:sz w:val="22"/>
        </w:rPr>
      </w:pPr>
    </w:p>
    <w:p w14:paraId="0F11C83A" w14:textId="77777777" w:rsidR="005B7ADC" w:rsidRPr="00C57331" w:rsidRDefault="005B7ADC" w:rsidP="005B7ADC">
      <w:pPr>
        <w:jc w:val="left"/>
        <w:rPr>
          <w:sz w:val="22"/>
        </w:rPr>
      </w:pPr>
    </w:p>
    <w:p w14:paraId="383B1A09" w14:textId="77777777"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14:paraId="4E629141" w14:textId="77777777" w:rsidR="00B9745E" w:rsidRDefault="00B9745E" w:rsidP="00B9745E">
      <w:pPr>
        <w:rPr>
          <w:rFonts w:ascii="ＭＳ 明朝" w:hAnsi="ＭＳ 明朝"/>
          <w:sz w:val="22"/>
        </w:rPr>
      </w:pPr>
    </w:p>
    <w:p w14:paraId="366B371E" w14:textId="77777777" w:rsidR="003A1D37" w:rsidRPr="00134ECD" w:rsidRDefault="003A1D37" w:rsidP="00B9745E">
      <w:pPr>
        <w:rPr>
          <w:rFonts w:ascii="ＭＳ 明朝" w:hAnsi="ＭＳ 明朝"/>
          <w:sz w:val="22"/>
        </w:rPr>
      </w:pPr>
    </w:p>
    <w:p w14:paraId="4A2E3ED5" w14:textId="77777777"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14:paraId="6B2D4F69" w14:textId="0357F725"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 xml:space="preserve">理事長　</w:t>
      </w:r>
      <w:r w:rsidR="007D3020">
        <w:rPr>
          <w:rFonts w:ascii="ＭＳ 明朝" w:hAnsi="ＭＳ 明朝" w:hint="eastAsia"/>
          <w:kern w:val="0"/>
          <w:sz w:val="22"/>
        </w:rPr>
        <w:t xml:space="preserve">出町　譲　</w:t>
      </w:r>
      <w:r w:rsidRPr="00134ECD">
        <w:rPr>
          <w:rFonts w:ascii="ＭＳ 明朝" w:hAnsi="ＭＳ 明朝" w:hint="eastAsia"/>
          <w:kern w:val="0"/>
          <w:sz w:val="22"/>
        </w:rPr>
        <w:t xml:space="preserve">　様</w:t>
      </w:r>
    </w:p>
    <w:p w14:paraId="444C6DC6" w14:textId="77777777" w:rsidR="00B9745E" w:rsidRPr="00134ECD" w:rsidRDefault="00B9745E" w:rsidP="00B9745E">
      <w:pPr>
        <w:rPr>
          <w:rFonts w:ascii="ＭＳ 明朝" w:hAnsi="ＭＳ 明朝"/>
          <w:sz w:val="22"/>
        </w:rPr>
      </w:pPr>
    </w:p>
    <w:p w14:paraId="431C1DDF" w14:textId="77777777" w:rsidR="004A307E" w:rsidRPr="00BB6BF0" w:rsidRDefault="004A307E" w:rsidP="004A307E">
      <w:pPr>
        <w:rPr>
          <w:rFonts w:ascii="ＭＳ 明朝" w:hAnsi="ＭＳ 明朝"/>
          <w:sz w:val="22"/>
        </w:rPr>
      </w:pPr>
    </w:p>
    <w:p w14:paraId="28B2BECB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14:paraId="6C4E2FDC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14:paraId="0E8EFB05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14:paraId="1E40981B" w14:textId="77777777" w:rsidR="004A307E" w:rsidRDefault="004A307E" w:rsidP="004A307E">
      <w:pPr>
        <w:rPr>
          <w:rFonts w:ascii="ＭＳ 明朝" w:hAnsi="ＭＳ 明朝"/>
          <w:sz w:val="22"/>
        </w:rPr>
      </w:pPr>
    </w:p>
    <w:p w14:paraId="2F17FA82" w14:textId="77777777" w:rsidR="004A307E" w:rsidRPr="00134ECD" w:rsidRDefault="004A307E" w:rsidP="00B9745E">
      <w:pPr>
        <w:rPr>
          <w:rFonts w:ascii="ＭＳ 明朝" w:hAnsi="ＭＳ 明朝"/>
          <w:sz w:val="22"/>
        </w:rPr>
      </w:pPr>
    </w:p>
    <w:p w14:paraId="45F217A1" w14:textId="77777777"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14:paraId="55F39C6F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7381637C" w14:textId="77777777"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45D290BF" w14:textId="77777777"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14:paraId="3A07BD3D" w14:textId="77777777"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14:paraId="0DDA06AC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7DC52EE7" w14:textId="77777777"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10A5594B" w14:textId="77777777"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14:paraId="325F5203" w14:textId="77777777"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14:paraId="3504484E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003EB633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00E08179" w14:textId="77777777"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14:paraId="3FD3A240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04FBF4ED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0056A956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17AB0948" w14:textId="77777777"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14:paraId="178FDC1D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0B490226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50EFCA18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1A28EE3E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14:paraId="2F487F51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05697350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0AE4165E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6B3ACE37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14:paraId="4A060B6A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14:paraId="64F0D006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9798494" w14:textId="77777777"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14:paraId="05DFE44E" w14:textId="77777777"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BAC0" w14:textId="77777777" w:rsidR="00D32DB5" w:rsidRDefault="00D32DB5" w:rsidP="00A165DC">
      <w:r>
        <w:separator/>
      </w:r>
    </w:p>
  </w:endnote>
  <w:endnote w:type="continuationSeparator" w:id="0">
    <w:p w14:paraId="520723AB" w14:textId="77777777" w:rsidR="00D32DB5" w:rsidRDefault="00D32DB5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E494" w14:textId="77777777" w:rsidR="00D32DB5" w:rsidRDefault="00D32DB5" w:rsidP="00A165DC">
      <w:r>
        <w:separator/>
      </w:r>
    </w:p>
  </w:footnote>
  <w:footnote w:type="continuationSeparator" w:id="0">
    <w:p w14:paraId="45EC3139" w14:textId="77777777" w:rsidR="00D32DB5" w:rsidRDefault="00D32DB5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211B" w14:textId="77777777"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0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91F57"/>
    <w:rsid w:val="005A00E8"/>
    <w:rsid w:val="005A2706"/>
    <w:rsid w:val="005A3091"/>
    <w:rsid w:val="005B2AC4"/>
    <w:rsid w:val="005B7ADC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D3020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167B"/>
    <w:rsid w:val="00874A56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336E7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AC7D"/>
  <w15:docId w15:val="{2701B5B2-23A8-4C60-9DE2-CC5C867D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5173-923F-46A0-AF40-6D5985F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2T02:01:00Z</dcterms:created>
  <dcterms:modified xsi:type="dcterms:W3CDTF">2026-02-17T07:24:00Z</dcterms:modified>
</cp:coreProperties>
</file>